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638E" w14:textId="068915F4" w:rsidR="00C455A8" w:rsidRDefault="00C455A8" w:rsidP="00C455A8">
      <w:pPr>
        <w:pStyle w:val="Heading1"/>
      </w:pPr>
      <w:r>
        <w:t xml:space="preserve">Lab: </w:t>
      </w:r>
      <w:r w:rsidR="006944FA">
        <w:t>Introduction t</w:t>
      </w:r>
      <w:r>
        <w:t>o Bootstrap</w:t>
      </w:r>
    </w:p>
    <w:p w14:paraId="5E1C09BB" w14:textId="63E15515" w:rsidR="006944FA" w:rsidRPr="006944FA" w:rsidRDefault="00C455A8" w:rsidP="006944FA">
      <w:pPr>
        <w:pStyle w:val="Heading2"/>
        <w:numPr>
          <w:ilvl w:val="0"/>
          <w:numId w:val="42"/>
        </w:numPr>
      </w:pPr>
      <w:r>
        <w:t>Grid System</w:t>
      </w:r>
    </w:p>
    <w:p w14:paraId="3A47E0ED" w14:textId="2A384E74" w:rsidR="00C455A8" w:rsidRDefault="00C455A8" w:rsidP="00C455A8">
      <w:r>
        <w:t>Create a Web Page like the following:</w:t>
      </w:r>
    </w:p>
    <w:p w14:paraId="728CC487" w14:textId="77777777" w:rsidR="00C455A8" w:rsidRDefault="00C455A8" w:rsidP="00C455A8">
      <w:r>
        <w:drawing>
          <wp:inline distT="0" distB="0" distL="0" distR="0" wp14:anchorId="0DC2EAFE" wp14:editId="6A7B9BE1">
            <wp:extent cx="6785415" cy="1363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41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667B" w14:textId="77777777" w:rsidR="00C455A8" w:rsidRPr="00897FF1" w:rsidRDefault="00C455A8" w:rsidP="00C455A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38096C2E" w14:textId="740BBBAA" w:rsidR="00C455A8" w:rsidRPr="00AB160D" w:rsidRDefault="00C455A8" w:rsidP="00C455A8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r>
        <w:t xml:space="preserve"> Look Bootstrap grid system documentation and play with it: </w:t>
      </w:r>
      <w:hyperlink r:id="rId9" w:anchor="grid-example-basic" w:history="1">
        <w:r w:rsidRPr="00D0308D">
          <w:rPr>
            <w:rStyle w:val="Hyperlink"/>
          </w:rPr>
          <w:t>Click here !</w:t>
        </w:r>
      </w:hyperlink>
    </w:p>
    <w:p w14:paraId="012B6598" w14:textId="77777777" w:rsidR="00AB160D" w:rsidRDefault="00AB160D" w:rsidP="00AB160D">
      <w:pPr>
        <w:pStyle w:val="ListParagraph"/>
        <w:ind w:left="770"/>
      </w:pPr>
    </w:p>
    <w:p w14:paraId="5C8804AA" w14:textId="698E5F40" w:rsidR="00C455A8" w:rsidRDefault="00C455A8" w:rsidP="00C455A8">
      <w:pPr>
        <w:pStyle w:val="Heading2"/>
        <w:numPr>
          <w:ilvl w:val="0"/>
          <w:numId w:val="42"/>
        </w:numPr>
      </w:pPr>
      <w:r>
        <w:t>Navigation Bar with Jumbotron</w:t>
      </w:r>
    </w:p>
    <w:p w14:paraId="15E916EF" w14:textId="77777777" w:rsidR="00F57C44" w:rsidRPr="00F57C44" w:rsidRDefault="00F57C44" w:rsidP="00F57C44"/>
    <w:p w14:paraId="6927D36F" w14:textId="77777777" w:rsidR="00C455A8" w:rsidRDefault="00C455A8" w:rsidP="00C455A8">
      <w:r>
        <w:t>Create a Web Page like the following.</w:t>
      </w:r>
    </w:p>
    <w:p w14:paraId="37E735D2" w14:textId="77777777" w:rsidR="00C455A8" w:rsidRDefault="00C455A8" w:rsidP="00C455A8">
      <w:r>
        <w:drawing>
          <wp:inline distT="0" distB="0" distL="0" distR="0" wp14:anchorId="524C51EB" wp14:editId="54EF8999">
            <wp:extent cx="6626225" cy="26384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vb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C620" w14:textId="32F7ED47" w:rsidR="008571CB" w:rsidRDefault="00C455A8" w:rsidP="00C455A8">
      <w:r>
        <w:t xml:space="preserve">Create one file: </w:t>
      </w:r>
      <w:r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html</w:t>
      </w:r>
      <w:r w:rsidRPr="00BF2747">
        <w:rPr>
          <w:b/>
        </w:rPr>
        <w:t>"</w:t>
      </w:r>
      <w:r>
        <w:t>.</w:t>
      </w:r>
    </w:p>
    <w:p w14:paraId="6C567F7A" w14:textId="641B76D9" w:rsidR="00351F30" w:rsidRDefault="00351F30" w:rsidP="00C455A8"/>
    <w:p w14:paraId="0CAB42F8" w14:textId="69F4A45B" w:rsidR="00351F30" w:rsidRDefault="00351F30" w:rsidP="00C455A8"/>
    <w:p w14:paraId="69521F5B" w14:textId="76575D73" w:rsidR="00351F30" w:rsidRDefault="00351F30" w:rsidP="00C455A8"/>
    <w:p w14:paraId="10A8F3C0" w14:textId="2A87A358" w:rsidR="00351F30" w:rsidRDefault="00351F30" w:rsidP="00C455A8"/>
    <w:p w14:paraId="30921E58" w14:textId="36EDADE2" w:rsidR="00351F30" w:rsidRDefault="00351F30" w:rsidP="00C455A8"/>
    <w:p w14:paraId="5734894C" w14:textId="77777777" w:rsidR="00351F30" w:rsidRPr="004B430C" w:rsidRDefault="00351F30" w:rsidP="00C455A8">
      <w:bookmarkStart w:id="0" w:name="_GoBack"/>
      <w:bookmarkEnd w:id="0"/>
    </w:p>
    <w:p w14:paraId="301829A0" w14:textId="77777777" w:rsidR="00C455A8" w:rsidRDefault="00C455A8" w:rsidP="00C455A8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14:paraId="2A01BDE9" w14:textId="77777777" w:rsidR="00C455A8" w:rsidRDefault="00C455A8" w:rsidP="00C455A8">
      <w:pPr>
        <w:rPr>
          <w:rStyle w:val="CodeChar"/>
        </w:rPr>
      </w:pPr>
      <w:r>
        <w:rPr>
          <w:rStyle w:val="CodeChar"/>
        </w:rPr>
        <w:t xml:space="preserve">Include this link to your header: </w:t>
      </w:r>
    </w:p>
    <w:p w14:paraId="1FDF64DE" w14:textId="77777777" w:rsidR="00C455A8" w:rsidRDefault="00C455A8" w:rsidP="00C455A8">
      <w:pPr>
        <w:rPr>
          <w:rFonts w:ascii="Consolas" w:hAnsi="Consolas"/>
          <w:b/>
        </w:rPr>
      </w:pPr>
      <w:r w:rsidRPr="003A542C">
        <w:rPr>
          <w:rFonts w:ascii="Consolas" w:hAnsi="Consolas"/>
          <w:b/>
        </w:rPr>
        <w:t>&lt;link rel="stylesheet" href=</w:t>
      </w:r>
    </w:p>
    <w:p w14:paraId="582D6E97" w14:textId="77777777" w:rsidR="00C455A8" w:rsidRPr="003A542C" w:rsidRDefault="00C455A8" w:rsidP="00C455A8">
      <w:pPr>
        <w:rPr>
          <w:rFonts w:ascii="Consolas" w:hAnsi="Consolas"/>
          <w:b/>
        </w:rPr>
      </w:pPr>
      <w:r w:rsidRPr="003A542C">
        <w:rPr>
          <w:rFonts w:ascii="Consolas" w:hAnsi="Consolas"/>
          <w:b/>
        </w:rPr>
        <w:t>"</w:t>
      </w:r>
      <w:hyperlink r:id="rId11" w:history="1">
        <w:r w:rsidRPr="003A542C">
          <w:rPr>
            <w:rStyle w:val="Hyperlink"/>
            <w:rFonts w:ascii="Consolas" w:hAnsi="Consolas"/>
            <w:b/>
          </w:rPr>
          <w:t>https://maxcdn.bootstrapcdn.com/bootstrap/4.0.0-beta/</w:t>
        </w:r>
      </w:hyperlink>
      <w:hyperlink r:id="rId12" w:history="1">
        <w:r w:rsidRPr="003A542C">
          <w:rPr>
            <w:rStyle w:val="Hyperlink"/>
            <w:rFonts w:ascii="Consolas" w:hAnsi="Consolas"/>
            <w:b/>
          </w:rPr>
          <w:t>css</w:t>
        </w:r>
      </w:hyperlink>
      <w:hyperlink r:id="rId13" w:history="1">
        <w:r w:rsidRPr="003A542C">
          <w:rPr>
            <w:rStyle w:val="Hyperlink"/>
            <w:rFonts w:ascii="Consolas" w:hAnsi="Consolas"/>
            <w:b/>
          </w:rPr>
          <w:t>/bootstrap.min.css</w:t>
        </w:r>
      </w:hyperlink>
      <w:r w:rsidRPr="003A542C">
        <w:rPr>
          <w:rFonts w:ascii="Consolas" w:hAnsi="Consolas"/>
          <w:b/>
        </w:rPr>
        <w:t>"/&gt;</w:t>
      </w:r>
    </w:p>
    <w:p w14:paraId="61F87DCE" w14:textId="77777777" w:rsidR="00C455A8" w:rsidRPr="005A189B" w:rsidRDefault="00C455A8" w:rsidP="00C455A8">
      <w:pPr>
        <w:pStyle w:val="ListParagraph"/>
        <w:ind w:left="770"/>
        <w:rPr>
          <w:rStyle w:val="CodeChar"/>
          <w:rFonts w:asciiTheme="minorHAnsi" w:hAnsiTheme="minorHAnsi"/>
        </w:rPr>
      </w:pPr>
    </w:p>
    <w:p w14:paraId="14FF37B5" w14:textId="77777777" w:rsidR="00C455A8" w:rsidRDefault="00C455A8" w:rsidP="00C455A8">
      <w:pPr>
        <w:pStyle w:val="ListParagraph"/>
        <w:numPr>
          <w:ilvl w:val="0"/>
          <w:numId w:val="41"/>
        </w:numPr>
        <w:rPr>
          <w:b/>
        </w:rPr>
      </w:pPr>
      <w:r>
        <w:rPr>
          <w:rStyle w:val="CodeChar"/>
        </w:rPr>
        <w:t>Search for:</w:t>
      </w:r>
    </w:p>
    <w:p w14:paraId="1E08D580" w14:textId="77777777" w:rsidR="00C455A8" w:rsidRPr="003A542C" w:rsidRDefault="00C455A8" w:rsidP="00C455A8">
      <w:pPr>
        <w:pStyle w:val="ListParagraph"/>
        <w:numPr>
          <w:ilvl w:val="1"/>
          <w:numId w:val="41"/>
        </w:numPr>
        <w:rPr>
          <w:rStyle w:val="CodeChar"/>
          <w:b w:val="0"/>
        </w:rPr>
      </w:pPr>
      <w:r w:rsidRPr="003A542C">
        <w:rPr>
          <w:rFonts w:ascii="Consolas" w:hAnsi="Consolas"/>
          <w:b/>
        </w:rPr>
        <w:t>class</w:t>
      </w:r>
      <w:r w:rsidRPr="003A542C">
        <w:rPr>
          <w:rFonts w:ascii="Consolas" w:hAnsi="Consolas"/>
        </w:rPr>
        <w:t>="jumbotron text-center"</w:t>
      </w:r>
    </w:p>
    <w:p w14:paraId="53F3528F" w14:textId="77777777" w:rsidR="00C455A8" w:rsidRPr="00363A57" w:rsidRDefault="00C455A8" w:rsidP="00C455A8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Create three columns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like this:</w:t>
      </w:r>
    </w:p>
    <w:p w14:paraId="38B32798" w14:textId="77777777" w:rsidR="00C455A8" w:rsidRDefault="00C455A8" w:rsidP="00C455A8">
      <w:pPr>
        <w:pStyle w:val="ListParagraph"/>
        <w:ind w:left="770"/>
        <w:rPr>
          <w:rStyle w:val="CodeChar"/>
        </w:rPr>
      </w:pPr>
    </w:p>
    <w:p w14:paraId="3C84D43E" w14:textId="7A3746BB" w:rsidR="0057138C" w:rsidRPr="0057138C" w:rsidRDefault="00C455A8" w:rsidP="00C455A8">
      <w:pPr>
        <w:pStyle w:val="ListParagraph"/>
        <w:ind w:left="770"/>
      </w:pPr>
      <w:r>
        <w:drawing>
          <wp:inline distT="0" distB="0" distL="0" distR="0" wp14:anchorId="047E9BA3" wp14:editId="082562A8">
            <wp:extent cx="3535641" cy="26898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117" cy="2694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7138C" w:rsidRPr="0057138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3D6B" w14:textId="77777777" w:rsidR="006468F8" w:rsidRDefault="006468F8" w:rsidP="008068A2">
      <w:pPr>
        <w:spacing w:after="0" w:line="240" w:lineRule="auto"/>
      </w:pPr>
      <w:r>
        <w:separator/>
      </w:r>
    </w:p>
  </w:endnote>
  <w:endnote w:type="continuationSeparator" w:id="0">
    <w:p w14:paraId="5E3E4584" w14:textId="77777777" w:rsidR="006468F8" w:rsidRDefault="006468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80FA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D8B8E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F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F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D8B8E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1F3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1F3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E5A0" w14:textId="77777777" w:rsidR="006468F8" w:rsidRDefault="006468F8" w:rsidP="008068A2">
      <w:pPr>
        <w:spacing w:after="0" w:line="240" w:lineRule="auto"/>
      </w:pPr>
      <w:r>
        <w:separator/>
      </w:r>
    </w:p>
  </w:footnote>
  <w:footnote w:type="continuationSeparator" w:id="0">
    <w:p w14:paraId="7F96D452" w14:textId="77777777" w:rsidR="006468F8" w:rsidRDefault="006468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55D"/>
    <w:multiLevelType w:val="hybridMultilevel"/>
    <w:tmpl w:val="52AA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41"/>
  </w:num>
  <w:num w:numId="41">
    <w:abstractNumId w:val="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1F30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468F8"/>
    <w:rsid w:val="006640AE"/>
    <w:rsid w:val="00670041"/>
    <w:rsid w:val="00671FE2"/>
    <w:rsid w:val="006944FA"/>
    <w:rsid w:val="00695634"/>
    <w:rsid w:val="006A2461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571C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160D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55A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C4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xcdn.bootstrapcdn.com/bootstrap/4.0.0-beta/css/bootstrap.min.c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xcdn.bootstrapcdn.com/bootstrap/4.0.0-beta/css/bootstrap.min.c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cdn.bootstrapcdn.com/bootstrap/4.0.0-beta/css/bootstrap.min.c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css/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48EA-F5DB-4A13-AB1E-86235D29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24</cp:revision>
  <cp:lastPrinted>2015-10-26T22:35:00Z</cp:lastPrinted>
  <dcterms:created xsi:type="dcterms:W3CDTF">2016-05-21T08:57:00Z</dcterms:created>
  <dcterms:modified xsi:type="dcterms:W3CDTF">2018-06-28T11:47:00Z</dcterms:modified>
  <cp:category>programming, education, software engineering, software development</cp:category>
</cp:coreProperties>
</file>